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英语：综合运用</w:t>
      </w:r>
    </w:p>
    <w:p>
      <w:r>
        <w:t>作者：杨传纬，孟雁君主编；王国光，方世珪，林立，张玉坤编</w:t>
      </w:r>
    </w:p>
    <w:p>
      <w:r>
        <w:t>出版社：北京：北京工业大学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名师导学  初中英语：综合运用 评论地址：https://www.jiaokey.com/book/detail/1161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